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A4B64" w14:textId="77777777" w:rsidR="00A0434C" w:rsidRDefault="00774280" w:rsidP="00A0434C">
      <w:r>
        <w:rPr>
          <w:noProof/>
        </w:rPr>
        <w:pict w14:anchorId="04552E6B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14:paraId="52E2745E" w14:textId="77777777" w:rsidR="00A0434C" w:rsidRDefault="00A0434C"/>
                <w:p w14:paraId="54972E83" w14:textId="77777777" w:rsidR="00A0434C" w:rsidRDefault="00A0434C"/>
                <w:p w14:paraId="46E034CD" w14:textId="77777777"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14:paraId="225674D1" w14:textId="77777777" w:rsidR="00A0434C" w:rsidRDefault="00A0434C"/>
                <w:p w14:paraId="69CC2F52" w14:textId="77777777"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14:paraId="184B2F05" w14:textId="77777777"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75797AE" w14:textId="77777777" w:rsidR="00897A26" w:rsidRPr="00897A26" w:rsidRDefault="00D36602" w:rsidP="00427A43">
      <w:pPr>
        <w:ind w:left="6372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 xml:space="preserve">Воловиков  Григорий Иванович </w:t>
      </w:r>
    </w:p>
    <w:p w14:paraId="16629EEB" w14:textId="77777777" w:rsidR="00A0434C" w:rsidRDefault="00A0434C" w:rsidP="00A0434C"/>
    <w:p w14:paraId="60775365" w14:textId="77777777" w:rsidR="00A0434C" w:rsidRDefault="00A0434C" w:rsidP="00A0434C"/>
    <w:p w14:paraId="5CC7221B" w14:textId="77777777" w:rsidR="00A0434C" w:rsidRDefault="00A0434C" w:rsidP="00A0434C"/>
    <w:p w14:paraId="5E744C89" w14:textId="77777777"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14:paraId="75440CB7" w14:textId="77777777" w:rsidTr="00A0434C">
        <w:tc>
          <w:tcPr>
            <w:tcW w:w="5140" w:type="dxa"/>
          </w:tcPr>
          <w:p w14:paraId="2EA8FEBC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14:paraId="24413968" w14:textId="77777777" w:rsidR="00A0434C" w:rsidRPr="00D36602" w:rsidRDefault="00D36602" w:rsidP="00A0434C">
            <w:pPr>
              <w:rPr>
                <w:rFonts w:ascii="Times New Roman" w:hAnsi="Times New Roman"/>
                <w:color w:val="000000"/>
                <w:sz w:val="24"/>
              </w:rPr>
            </w:pPr>
            <w:r w:rsidRPr="00D36602">
              <w:rPr>
                <w:rFonts w:ascii="Times New Roman" w:hAnsi="Times New Roman"/>
                <w:color w:val="000000"/>
                <w:sz w:val="24"/>
                <w:szCs w:val="22"/>
              </w:rPr>
              <w:t>21.09.1924</w:t>
            </w:r>
          </w:p>
        </w:tc>
      </w:tr>
      <w:tr w:rsidR="00A0434C" w:rsidRPr="00A0434C" w14:paraId="641619E4" w14:textId="77777777" w:rsidTr="00A0434C">
        <w:tc>
          <w:tcPr>
            <w:tcW w:w="5140" w:type="dxa"/>
          </w:tcPr>
          <w:p w14:paraId="4EA8C2B0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14:paraId="3B41BDAB" w14:textId="77777777" w:rsidR="00A0434C" w:rsidRPr="00D36602" w:rsidRDefault="00427A43" w:rsidP="00A0434C">
            <w:pPr>
              <w:rPr>
                <w:rFonts w:ascii="Times New Roman" w:hAnsi="Times New Roman"/>
                <w:sz w:val="24"/>
                <w:szCs w:val="26"/>
              </w:rPr>
            </w:pPr>
            <w:r w:rsidRPr="00D36602">
              <w:rPr>
                <w:rFonts w:ascii="Times New Roman" w:hAnsi="Times New Roman"/>
                <w:sz w:val="24"/>
                <w:szCs w:val="26"/>
              </w:rPr>
              <w:t>С.Шедок</w:t>
            </w:r>
          </w:p>
        </w:tc>
      </w:tr>
      <w:tr w:rsidR="00A0434C" w:rsidRPr="00A0434C" w14:paraId="5F9C31DE" w14:textId="77777777" w:rsidTr="00A0434C">
        <w:tc>
          <w:tcPr>
            <w:tcW w:w="5140" w:type="dxa"/>
          </w:tcPr>
          <w:p w14:paraId="3EEC38B0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14:paraId="07479141" w14:textId="77777777" w:rsidR="00A0434C" w:rsidRPr="00D36602" w:rsidRDefault="00D36602" w:rsidP="00A0434C">
            <w:pPr>
              <w:rPr>
                <w:rFonts w:ascii="Times New Roman" w:hAnsi="Times New Roman"/>
                <w:sz w:val="24"/>
                <w:szCs w:val="26"/>
              </w:rPr>
            </w:pPr>
            <w:r w:rsidRPr="00D36602">
              <w:rPr>
                <w:rFonts w:ascii="Times New Roman" w:hAnsi="Times New Roman"/>
                <w:sz w:val="24"/>
                <w:szCs w:val="26"/>
              </w:rPr>
              <w:t>1941</w:t>
            </w:r>
          </w:p>
        </w:tc>
      </w:tr>
      <w:tr w:rsidR="00A0434C" w:rsidRPr="00A0434C" w14:paraId="73637F94" w14:textId="77777777" w:rsidTr="00A0434C">
        <w:tc>
          <w:tcPr>
            <w:tcW w:w="5140" w:type="dxa"/>
          </w:tcPr>
          <w:p w14:paraId="063207E4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14:paraId="48655B11" w14:textId="77777777" w:rsidR="00A0434C" w:rsidRPr="00D36602" w:rsidRDefault="00A0434C" w:rsidP="00A0434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A0434C" w:rsidRPr="00A0434C" w14:paraId="3DE0B124" w14:textId="77777777" w:rsidTr="00A0434C">
        <w:tc>
          <w:tcPr>
            <w:tcW w:w="5140" w:type="dxa"/>
          </w:tcPr>
          <w:p w14:paraId="4B2239E4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14:paraId="7B13B3AB" w14:textId="77777777" w:rsidR="00A0434C" w:rsidRPr="00D36602" w:rsidRDefault="00A0434C" w:rsidP="00A0434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A0434C" w:rsidRPr="00A0434C" w14:paraId="684C36B6" w14:textId="77777777" w:rsidTr="00A0434C">
        <w:tc>
          <w:tcPr>
            <w:tcW w:w="5140" w:type="dxa"/>
          </w:tcPr>
          <w:p w14:paraId="6FF87C08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14:paraId="2ABB2376" w14:textId="77777777" w:rsidR="00A0434C" w:rsidRPr="00D36602" w:rsidRDefault="00D36602" w:rsidP="00A0434C">
            <w:pPr>
              <w:rPr>
                <w:rFonts w:ascii="Times New Roman" w:hAnsi="Times New Roman"/>
                <w:sz w:val="24"/>
                <w:szCs w:val="26"/>
              </w:rPr>
            </w:pPr>
            <w:r w:rsidRPr="00D36602">
              <w:rPr>
                <w:rFonts w:ascii="Times New Roman" w:hAnsi="Times New Roman"/>
                <w:sz w:val="24"/>
                <w:szCs w:val="26"/>
              </w:rPr>
              <w:t>рядовой стрелкового полка</w:t>
            </w:r>
          </w:p>
        </w:tc>
      </w:tr>
      <w:tr w:rsidR="00A0434C" w:rsidRPr="00A0434C" w14:paraId="63D949CD" w14:textId="77777777" w:rsidTr="00A0434C">
        <w:tc>
          <w:tcPr>
            <w:tcW w:w="5140" w:type="dxa"/>
          </w:tcPr>
          <w:p w14:paraId="4EDBE3F2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14:paraId="64C4901B" w14:textId="77777777" w:rsidR="00A0434C" w:rsidRPr="00D36602" w:rsidRDefault="00A0434C" w:rsidP="00A0434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A0434C" w:rsidRPr="00A0434C" w14:paraId="72573E62" w14:textId="77777777" w:rsidTr="00A0434C">
        <w:tc>
          <w:tcPr>
            <w:tcW w:w="5140" w:type="dxa"/>
          </w:tcPr>
          <w:p w14:paraId="21F13031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14:paraId="3CD27ECC" w14:textId="3C90C9A4" w:rsidR="00A0434C" w:rsidRPr="00D36602" w:rsidRDefault="00D36602" w:rsidP="00A0434C">
            <w:pPr>
              <w:rPr>
                <w:rFonts w:ascii="Times New Roman" w:hAnsi="Times New Roman"/>
                <w:color w:val="000000"/>
                <w:sz w:val="24"/>
              </w:rPr>
            </w:pPr>
            <w:r w:rsidRPr="00D36602"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медаль "За отвагу", "За взятие </w:t>
            </w:r>
            <w:r w:rsidR="00774280" w:rsidRPr="00D36602">
              <w:rPr>
                <w:rFonts w:ascii="Times New Roman" w:hAnsi="Times New Roman"/>
                <w:color w:val="000000"/>
                <w:sz w:val="24"/>
                <w:szCs w:val="22"/>
              </w:rPr>
              <w:t>Кён</w:t>
            </w:r>
            <w:r w:rsidR="00774280">
              <w:rPr>
                <w:rFonts w:ascii="Times New Roman" w:hAnsi="Times New Roman"/>
                <w:color w:val="000000"/>
                <w:sz w:val="24"/>
                <w:szCs w:val="22"/>
              </w:rPr>
              <w:t>игс</w:t>
            </w:r>
            <w:r w:rsidR="00774280" w:rsidRPr="00D36602">
              <w:rPr>
                <w:rFonts w:ascii="Times New Roman" w:hAnsi="Times New Roman"/>
                <w:color w:val="000000"/>
                <w:sz w:val="24"/>
                <w:szCs w:val="22"/>
              </w:rPr>
              <w:t>берга</w:t>
            </w:r>
            <w:bookmarkStart w:id="0" w:name="_GoBack"/>
            <w:bookmarkEnd w:id="0"/>
            <w:r w:rsidRPr="00D36602">
              <w:rPr>
                <w:rFonts w:ascii="Times New Roman" w:hAnsi="Times New Roman"/>
                <w:color w:val="000000"/>
                <w:sz w:val="24"/>
                <w:szCs w:val="22"/>
              </w:rPr>
              <w:t>" орден Отечественной войны 2 степени</w:t>
            </w:r>
          </w:p>
        </w:tc>
      </w:tr>
      <w:tr w:rsidR="00A0434C" w:rsidRPr="00A0434C" w14:paraId="63AC0F01" w14:textId="77777777" w:rsidTr="00A0434C">
        <w:tc>
          <w:tcPr>
            <w:tcW w:w="5140" w:type="dxa"/>
          </w:tcPr>
          <w:p w14:paraId="1801337C" w14:textId="77777777"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14:paraId="0120D585" w14:textId="77777777"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14:paraId="1757BED5" w14:textId="77777777" w:rsidTr="00A0434C">
        <w:tc>
          <w:tcPr>
            <w:tcW w:w="5140" w:type="dxa"/>
          </w:tcPr>
          <w:p w14:paraId="5AC88256" w14:textId="77777777"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14:paraId="593D14E7" w14:textId="77777777"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14:paraId="35B24EB4" w14:textId="77777777" w:rsidTr="00A0434C">
        <w:tc>
          <w:tcPr>
            <w:tcW w:w="5140" w:type="dxa"/>
          </w:tcPr>
          <w:p w14:paraId="1C40ADD9" w14:textId="77777777"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14:paraId="785A27B5" w14:textId="77777777"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482244A" w14:textId="77777777" w:rsidR="00A0434C" w:rsidRDefault="00A0434C" w:rsidP="00A0434C"/>
    <w:p w14:paraId="5FB6D6A4" w14:textId="77777777"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73F"/>
    <w:rsid w:val="00025B85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27A43"/>
    <w:rsid w:val="004447E1"/>
    <w:rsid w:val="004C0D74"/>
    <w:rsid w:val="004F6511"/>
    <w:rsid w:val="0052440A"/>
    <w:rsid w:val="00534442"/>
    <w:rsid w:val="00545370"/>
    <w:rsid w:val="00547924"/>
    <w:rsid w:val="005A125C"/>
    <w:rsid w:val="005B7F74"/>
    <w:rsid w:val="005C68F2"/>
    <w:rsid w:val="005D7CEF"/>
    <w:rsid w:val="005E02B8"/>
    <w:rsid w:val="00677313"/>
    <w:rsid w:val="006B44D4"/>
    <w:rsid w:val="00774280"/>
    <w:rsid w:val="007775C3"/>
    <w:rsid w:val="00794DFE"/>
    <w:rsid w:val="007C00FE"/>
    <w:rsid w:val="007F6C66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557F9"/>
    <w:rsid w:val="00A90CB7"/>
    <w:rsid w:val="00B34220"/>
    <w:rsid w:val="00B452BE"/>
    <w:rsid w:val="00BB150D"/>
    <w:rsid w:val="00BF55C2"/>
    <w:rsid w:val="00BF64F0"/>
    <w:rsid w:val="00C2037B"/>
    <w:rsid w:val="00CB1E35"/>
    <w:rsid w:val="00CC43FE"/>
    <w:rsid w:val="00CC597A"/>
    <w:rsid w:val="00CE360D"/>
    <w:rsid w:val="00D03D11"/>
    <w:rsid w:val="00D36602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AD02F0"/>
  <w15:docId w15:val="{43B5228E-85A0-44D9-87DA-DCE0CF456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0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041D8-CC19-45C0-853E-F1B6F004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</cp:lastModifiedBy>
  <cp:revision>3</cp:revision>
  <dcterms:created xsi:type="dcterms:W3CDTF">2023-11-13T11:38:00Z</dcterms:created>
  <dcterms:modified xsi:type="dcterms:W3CDTF">2025-12-01T06:34:00Z</dcterms:modified>
</cp:coreProperties>
</file>